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48"/>
          <w:szCs w:val="48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</w:r>
    </w:p>
    <w:p>
      <w:pPr>
        <w:pStyle w:val="Normal"/>
        <w:numPr>
          <w:ilvl w:val="0"/>
          <w:numId w:val="0"/>
        </w:numPr>
        <w:tabs>
          <w:tab w:val="left" w:pos="6780" w:leader="none"/>
        </w:tabs>
        <w:outlineLvl w:val="0"/>
        <w:rPr>
          <w:rFonts w:ascii="Arabic Typesetting" w:hAnsi="Arabic Typesetting" w:cs="Aharoni"/>
          <w:lang w:val="pl-PL"/>
        </w:rPr>
      </w:pPr>
      <w:r>
        <w:rPr>
          <w:rFonts w:ascii="Times New Roman" w:hAnsi="Times New Roman"/>
          <w:sz w:val="72"/>
          <w:szCs w:val="72"/>
          <w:lang w:val="pl-PL"/>
        </w:rPr>
        <w:t xml:space="preserve">            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16.03.2021r do 29.03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6.03.2021r wtorek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buł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dżem truskawkowy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em z dyni  z groszkiem ptysiowym, filet z kurczaka panierowany, mizeri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rożdżów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budyniem, winogrono różowe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7.03.2021r  środa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aham z masłem, serek almette, rzodkiewka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neapolitańs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pieczeń rzymska, sałat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pomidora i cebulki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s jogurtowo – czekoladowy, herbatni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8.03.2021r  czwartek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kiełbaski pyszne, ketchup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rszcz czerwony z uszkami,  ryż  z polewą jagodową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 z cytryn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03.2021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mlecz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karonem,  kajzerka z nutellą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rupnik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ieczo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wielowarzyw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morelowy, biszkopt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dzynki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.03.2021r  poniedział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szynka, ogórek, 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grochowa z grzankam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leniw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piekan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żółtym serem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3.03.2021r wtor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ą manną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wek z masłem, mió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makaronem, bitki, kluski śląskie,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raki czerwone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ufin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rusz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4.03.2021r  środa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ogurt owocowy, bułka maśl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orzech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lanym ciastem, kotlet pożars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a zielona, 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serowa, rogalik słodki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4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3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, szczypiorek, 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ziemniakami, makaron z mięsem w sosie pomidorowym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wędlina szynkowa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878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3.2021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sianka, buł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konfitura wiśniowa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jarzynow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luszki rybne, surówka z por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 rzodkiewki, ziemniak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ałatka owocowa, wafelki mleczne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3.2021r  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chleb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asłem, papryka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 i kiełbasą, knedle z truskaw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rówka, ketchup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spacing w:before="0" w:after="200"/>
        <w:outlineLvl w:val="0"/>
        <w:rPr/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abic Typesetting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2048-92F0-4933-B1BA-EDE6272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Application>LibreOffice/5.4.1.2$Windows_X86_64 LibreOffice_project/ea7cb86e6eeb2bf3a5af73a8f7777ac570321527</Application>
  <Pages>1</Pages>
  <Words>317</Words>
  <Characters>2060</Characters>
  <CharactersWithSpaces>2431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3-15T08:26:00Z</cp:lastPrinted>
  <dcterms:modified xsi:type="dcterms:W3CDTF">2021-03-15T11:10:52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